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499870C2" w:rsidR="00C62A49" w:rsidRPr="00387608" w:rsidRDefault="004A073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  <w:r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  <w:t>29 maggio – 2 giugno 2024</w:t>
      </w:r>
    </w:p>
    <w:p w14:paraId="7A53EDDD" w14:textId="041779EE" w:rsidR="00517CDD" w:rsidRDefault="00517CDD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L’</w:t>
      </w:r>
      <w:r w:rsidR="00C32CEE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archeologia</w:t>
      </w:r>
      <w:r w:rsidR="0015640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subacquea a Malta </w:t>
      </w:r>
    </w:p>
    <w:p w14:paraId="47E942AF" w14:textId="76FF69CB" w:rsidR="00C75860" w:rsidRDefault="00156400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raccontat</w:t>
      </w:r>
      <w:r w:rsidR="00517CDD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a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al </w:t>
      </w:r>
      <w:r w:rsidR="00517CDD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S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alone </w:t>
      </w:r>
      <w:r w:rsidR="00517CDD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N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autico di Venezia</w:t>
      </w:r>
    </w:p>
    <w:p w14:paraId="093CFEE4" w14:textId="52EE31C2" w:rsidR="00517CDD" w:rsidRDefault="00156400" w:rsidP="00B91CF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VisitMalta </w:t>
      </w:r>
      <w:r w:rsidR="00646FF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sarà presente 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al </w:t>
      </w:r>
      <w:r w:rsidR="00517CDD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S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alone </w:t>
      </w:r>
      <w:r w:rsidR="00517CDD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N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u</w:t>
      </w:r>
      <w:r w:rsidR="00646FF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tico di Venezia con u</w:t>
      </w:r>
      <w:r w:rsidR="00517CDD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n proprio</w:t>
      </w:r>
      <w:r w:rsidR="00646FF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stand ed un panel dedicato </w:t>
      </w:r>
      <w:r w:rsidR="00CB073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alle possibilità di promozione turistica legate </w:t>
      </w:r>
      <w:r w:rsidR="005367BC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alla tutela </w:t>
      </w:r>
    </w:p>
    <w:p w14:paraId="61633651" w14:textId="14CCA0AE" w:rsidR="008C74AC" w:rsidRPr="006D41DA" w:rsidRDefault="005367BC" w:rsidP="00B91CF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e </w:t>
      </w:r>
      <w:r w:rsidR="00517CDD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ll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 fruizione del patrimonio culturale subacqueo</w:t>
      </w:r>
      <w:r w:rsidR="00646FF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 </w:t>
      </w:r>
    </w:p>
    <w:p w14:paraId="026AB6FB" w14:textId="4D41E2E2" w:rsidR="00B2489A" w:rsidRPr="001E1810" w:rsidRDefault="00372B4F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28.9pt;height:.05pt;mso-width-percent:0;mso-height-percent:0;mso-width-percent:0;mso-height-percent:0" o:hrpct="890" o:hralign="center" o:hrstd="t" o:hr="t" fillcolor="#a0a0a0" stroked="f"/>
        </w:pict>
      </w:r>
    </w:p>
    <w:p w14:paraId="7D983A80" w14:textId="3E6BA3BB" w:rsidR="00517CDD" w:rsidRDefault="009B4606" w:rsidP="009B4606">
      <w:pPr>
        <w:shd w:val="clear" w:color="auto" w:fill="215868" w:themeFill="accent5" w:themeFillShade="80"/>
        <w:jc w:val="center"/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</w:pPr>
      <w:r w:rsidRPr="009B4606"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  <w:t xml:space="preserve">VisitMalta vi aspetta al </w:t>
      </w:r>
      <w:r w:rsidR="00C32CEE"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  <w:t xml:space="preserve">Salone </w:t>
      </w:r>
      <w:r w:rsidR="00517CDD"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  <w:t xml:space="preserve">Nautico </w:t>
      </w:r>
      <w:r w:rsidR="00C32CEE"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  <w:t>al</w:t>
      </w:r>
      <w:r w:rsidR="00517CDD"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  <w:t xml:space="preserve"> proprio</w:t>
      </w:r>
      <w:r w:rsidR="00C32CEE"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  <w:t xml:space="preserve"> stand </w:t>
      </w:r>
    </w:p>
    <w:p w14:paraId="2AE066AE" w14:textId="646DE77F" w:rsidR="00226737" w:rsidRPr="009B4606" w:rsidRDefault="009B4606" w:rsidP="009B4606">
      <w:pPr>
        <w:shd w:val="clear" w:color="auto" w:fill="215868" w:themeFill="accent5" w:themeFillShade="80"/>
        <w:jc w:val="center"/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</w:pPr>
      <w:r w:rsidRPr="009B4606"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  <w:t>presso il Piazzale della Campanella</w:t>
      </w:r>
    </w:p>
    <w:p w14:paraId="492E8605" w14:textId="11A05075" w:rsidR="009B4606" w:rsidRDefault="007242DE" w:rsidP="009B4606">
      <w:pPr>
        <w:shd w:val="clear" w:color="auto" w:fill="FFFFFF"/>
        <w:jc w:val="center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4D1E11B0" wp14:editId="3EC70A5F">
            <wp:simplePos x="0" y="0"/>
            <wp:positionH relativeFrom="column">
              <wp:posOffset>-275590</wp:posOffset>
            </wp:positionH>
            <wp:positionV relativeFrom="paragraph">
              <wp:posOffset>180340</wp:posOffset>
            </wp:positionV>
            <wp:extent cx="3238500" cy="3709035"/>
            <wp:effectExtent l="0" t="0" r="0" b="5715"/>
            <wp:wrapSquare wrapText="bothSides"/>
            <wp:docPr id="352863388" name="Immagine 1" descr="Immagine che contiene immersione, nuotare, barriera corallina, subacqu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3388" name="Immagine 1" descr="Immagine che contiene immersione, nuotare, barriera corallina, subacque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9ABE2" w14:textId="5AD1B6B0" w:rsidR="00A32E96" w:rsidRDefault="006A2242" w:rsidP="00661C7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195AFB">
        <w:rPr>
          <w:rFonts w:ascii="Century Gothic" w:hAnsi="Century Gothic" w:cs="Courier New"/>
          <w:i/>
          <w:color w:val="212121"/>
          <w:lang w:val="it-IT" w:eastAsia="it-IT"/>
        </w:rPr>
        <w:t>2</w:t>
      </w:r>
      <w:r w:rsidR="00C36373">
        <w:rPr>
          <w:rFonts w:ascii="Century Gothic" w:hAnsi="Century Gothic" w:cs="Courier New"/>
          <w:i/>
          <w:color w:val="212121"/>
          <w:lang w:val="it-IT" w:eastAsia="it-IT"/>
        </w:rPr>
        <w:t>9</w:t>
      </w:r>
      <w:r w:rsidR="009030B7" w:rsidRPr="00195AFB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485D21" w:rsidRPr="00195AFB">
        <w:rPr>
          <w:rFonts w:ascii="Century Gothic" w:hAnsi="Century Gothic" w:cs="Courier New"/>
          <w:i/>
          <w:color w:val="212121"/>
          <w:lang w:val="it-IT" w:eastAsia="it-IT"/>
        </w:rPr>
        <w:t>maggio</w:t>
      </w:r>
      <w:r w:rsidR="00443967" w:rsidRPr="00195AFB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5367BC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Per la prima volta </w:t>
      </w:r>
      <w:r w:rsidR="005367BC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isitMalta esporrà con un proprio stand al Salone Nautico di Venezia</w:t>
      </w:r>
      <w:r w:rsidR="00636137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con l’intento di promuovere</w:t>
      </w:r>
      <w:r w:rsidR="00F21E8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74893">
        <w:rPr>
          <w:rFonts w:ascii="Century Gothic" w:hAnsi="Century Gothic" w:cs="Courier New"/>
          <w:iCs/>
          <w:color w:val="212121"/>
          <w:lang w:val="it-IT" w:eastAsia="it-IT"/>
        </w:rPr>
        <w:t xml:space="preserve">l’offerta </w:t>
      </w:r>
      <w:r w:rsidR="00BD685A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r w:rsidR="00E31C23">
        <w:rPr>
          <w:rFonts w:ascii="Century Gothic" w:hAnsi="Century Gothic" w:cs="Courier New"/>
          <w:iCs/>
          <w:color w:val="212121"/>
          <w:lang w:val="it-IT" w:eastAsia="it-IT"/>
        </w:rPr>
        <w:t xml:space="preserve">attività acquatiche </w:t>
      </w:r>
      <w:r w:rsidR="00D43154">
        <w:rPr>
          <w:rFonts w:ascii="Century Gothic" w:hAnsi="Century Gothic" w:cs="Courier New"/>
          <w:iCs/>
          <w:color w:val="212121"/>
          <w:lang w:val="it-IT" w:eastAsia="it-IT"/>
        </w:rPr>
        <w:t xml:space="preserve">presenti a </w:t>
      </w:r>
      <w:r w:rsidR="003F3274">
        <w:rPr>
          <w:rFonts w:ascii="Century Gothic" w:hAnsi="Century Gothic" w:cs="Courier New"/>
          <w:iCs/>
          <w:color w:val="212121"/>
          <w:lang w:val="it-IT" w:eastAsia="it-IT"/>
        </w:rPr>
        <w:t>Malta,</w:t>
      </w:r>
      <w:r w:rsidR="00BD685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74893">
        <w:rPr>
          <w:rFonts w:ascii="Century Gothic" w:hAnsi="Century Gothic" w:cs="Courier New"/>
          <w:iCs/>
          <w:color w:val="212121"/>
          <w:lang w:val="it-IT" w:eastAsia="it-IT"/>
        </w:rPr>
        <w:t>tra cui il sailing</w:t>
      </w:r>
      <w:r w:rsidR="00BD685A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D43154">
        <w:rPr>
          <w:rFonts w:ascii="Century Gothic" w:hAnsi="Century Gothic" w:cs="Courier New"/>
          <w:iCs/>
          <w:color w:val="212121"/>
          <w:lang w:val="it-IT" w:eastAsia="it-IT"/>
        </w:rPr>
        <w:t>ma con uno speciale</w:t>
      </w:r>
      <w:r w:rsidR="002F10C8">
        <w:rPr>
          <w:rFonts w:ascii="Century Gothic" w:hAnsi="Century Gothic" w:cs="Courier New"/>
          <w:iCs/>
          <w:color w:val="212121"/>
          <w:lang w:val="it-IT" w:eastAsia="it-IT"/>
        </w:rPr>
        <w:t xml:space="preserve"> focus su</w:t>
      </w:r>
      <w:r w:rsidR="00BD685A">
        <w:rPr>
          <w:rFonts w:ascii="Century Gothic" w:hAnsi="Century Gothic" w:cs="Courier New"/>
          <w:iCs/>
          <w:color w:val="212121"/>
          <w:lang w:val="it-IT" w:eastAsia="it-IT"/>
        </w:rPr>
        <w:t xml:space="preserve">l </w:t>
      </w:r>
      <w:r w:rsidR="00636137" w:rsidRPr="00195AFB">
        <w:rPr>
          <w:rFonts w:ascii="Century Gothic" w:hAnsi="Century Gothic" w:cs="Courier New"/>
          <w:iCs/>
          <w:color w:val="212121"/>
          <w:lang w:val="it-IT" w:eastAsia="it-IT"/>
        </w:rPr>
        <w:t>diving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5056E175" w14:textId="35EE0F41" w:rsidR="00AB65ED" w:rsidRPr="00195AFB" w:rsidRDefault="00E9458E" w:rsidP="00661C7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>Da anni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, del resto,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85723" w:rsidRPr="00195AFB">
        <w:rPr>
          <w:rFonts w:ascii="Century Gothic" w:hAnsi="Century Gothic" w:cs="Courier New"/>
          <w:iCs/>
          <w:color w:val="212121"/>
          <w:lang w:val="it-IT" w:eastAsia="it-IT"/>
        </w:rPr>
        <w:t>Malta, Gozo e Comino sono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eta apprezzata da</w:t>
      </w:r>
      <w:r w:rsidR="00923AE1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</w:t>
      </w:r>
      <w:r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iver di tutto il mondo</w:t>
      </w:r>
      <w:r w:rsidR="00BC2299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poiché offrono</w:t>
      </w:r>
      <w:r w:rsidR="00285723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numerose</w:t>
      </w:r>
      <w:r w:rsidR="00285723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opportunità di immersioni</w:t>
      </w:r>
      <w:r w:rsidR="00D2410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per </w:t>
      </w:r>
      <w:r w:rsidR="00D2410A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ogni livello di esperienza</w:t>
      </w:r>
      <w:r w:rsidR="00D2410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attraverso</w:t>
      </w:r>
      <w:r w:rsidR="00D2410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una </w:t>
      </w:r>
      <w:r w:rsidR="004D6AE2" w:rsidRPr="00195AFB">
        <w:rPr>
          <w:rFonts w:ascii="Century Gothic" w:hAnsi="Century Gothic" w:cs="Courier New"/>
          <w:iCs/>
          <w:color w:val="212121"/>
          <w:lang w:val="it-IT" w:eastAsia="it-IT"/>
        </w:rPr>
        <w:t>gamma di possibilità</w:t>
      </w:r>
      <w:r w:rsidR="00D2410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che soddisfa sia i principianti che </w:t>
      </w:r>
      <w:r w:rsidR="00AB65ED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i diver più esperti che </w:t>
      </w:r>
      <w:r w:rsidR="004D6AE2" w:rsidRPr="00195AFB">
        <w:rPr>
          <w:rFonts w:ascii="Century Gothic" w:hAnsi="Century Gothic" w:cs="Courier New"/>
          <w:iCs/>
          <w:color w:val="212121"/>
          <w:lang w:val="it-IT" w:eastAsia="it-IT"/>
        </w:rPr>
        <w:t>cercano occasioni per</w:t>
      </w:r>
      <w:r w:rsidR="00AB65ED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mettersi alla prova.</w:t>
      </w:r>
    </w:p>
    <w:p w14:paraId="4001C4DC" w14:textId="441D9120" w:rsidR="00E9458E" w:rsidRPr="00195AFB" w:rsidRDefault="00AB65ED" w:rsidP="00C3157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I siti di immersione </w:t>
      </w:r>
      <w:r w:rsidR="0061419B" w:rsidRPr="00195AFB">
        <w:rPr>
          <w:rFonts w:ascii="Century Gothic" w:hAnsi="Century Gothic" w:cs="Courier New"/>
          <w:iCs/>
          <w:color w:val="212121"/>
          <w:lang w:val="it-IT" w:eastAsia="it-IT"/>
        </w:rPr>
        <w:t>di Malta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1419B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sono 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molto variegati grazie alla conformazione rocciosa delle </w:t>
      </w:r>
      <w:r w:rsidR="001076C9" w:rsidRPr="00195AFB">
        <w:rPr>
          <w:rFonts w:ascii="Century Gothic" w:hAnsi="Century Gothic" w:cs="Courier New"/>
          <w:iCs/>
          <w:color w:val="212121"/>
          <w:lang w:val="it-IT" w:eastAsia="it-IT"/>
        </w:rPr>
        <w:t>isole</w:t>
      </w:r>
      <w:r w:rsidR="003F327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1076C9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che </w:t>
      </w:r>
      <w:r w:rsidR="00867C2B" w:rsidRPr="00195AFB">
        <w:rPr>
          <w:rFonts w:ascii="Century Gothic" w:hAnsi="Century Gothic" w:cs="Courier New"/>
          <w:iCs/>
          <w:color w:val="212121"/>
          <w:lang w:val="it-IT" w:eastAsia="it-IT"/>
        </w:rPr>
        <w:t>crea</w:t>
      </w:r>
      <w:r w:rsidR="001076C9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habitat sottomarini fatti </w:t>
      </w:r>
      <w:r w:rsidR="00E833A5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r w:rsidR="00E833A5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unnel e caverne</w:t>
      </w:r>
      <w:r w:rsidR="00BC2299" w:rsidRPr="00195AFB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E833A5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67C2B" w:rsidRPr="00195AFB">
        <w:rPr>
          <w:rFonts w:ascii="Century Gothic" w:hAnsi="Century Gothic" w:cs="Courier New"/>
          <w:iCs/>
          <w:color w:val="212121"/>
          <w:lang w:val="it-IT" w:eastAsia="it-IT"/>
        </w:rPr>
        <w:t>dando</w:t>
      </w:r>
      <w:r w:rsidR="00BC2299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così</w:t>
      </w:r>
      <w:r w:rsidR="00867C2B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vita ad</w:t>
      </w:r>
      <w:r w:rsidR="00E833A5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una </w:t>
      </w:r>
      <w:r w:rsidR="00E833A5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biodiversità unica.  </w:t>
      </w:r>
      <w:r w:rsidR="00E9458E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Altissima anche la </w:t>
      </w:r>
      <w:r w:rsidR="00E9458E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qualità dei servizi </w:t>
      </w:r>
      <w:r w:rsidR="009A116A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</w:t>
      </w:r>
      <w:r w:rsidR="003F327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e</w:t>
      </w:r>
      <w:r w:rsidR="009A116A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</w:t>
      </w:r>
      <w:r w:rsidR="00E9458E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iving centre</w:t>
      </w:r>
      <w:r w:rsidR="00E9458E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maltesi</w:t>
      </w:r>
      <w:r w:rsidR="00C31578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E9458E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la cui affidabilità è 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assicurata</w:t>
      </w:r>
      <w:r w:rsidR="00E9458E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dal</w:t>
      </w:r>
      <w:r w:rsidR="009A116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la certificazione governativa obbligatoria 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de</w:t>
      </w:r>
      <w:r w:rsidR="009A116A" w:rsidRPr="00195AFB">
        <w:rPr>
          <w:rFonts w:ascii="Century Gothic" w:hAnsi="Century Gothic" w:cs="Courier New"/>
          <w:iCs/>
          <w:color w:val="212121"/>
          <w:lang w:val="it-IT" w:eastAsia="it-IT"/>
        </w:rPr>
        <w:t>gli standard di sicurezza</w:t>
      </w:r>
      <w:r w:rsidR="00FB6426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E9458E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A4A8C" w:rsidRPr="00195AFB">
        <w:rPr>
          <w:rFonts w:ascii="Century Gothic" w:hAnsi="Century Gothic" w:cs="Courier New"/>
          <w:iCs/>
          <w:color w:val="212121"/>
          <w:lang w:val="it-IT" w:eastAsia="it-IT"/>
        </w:rPr>
        <w:t>Le acque di Malta garantiscono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AA4A8C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infine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AA4A8C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una </w:t>
      </w:r>
      <w:r w:rsidR="00AA4A8C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isibilità eccellente</w:t>
      </w:r>
      <w:r w:rsidR="00AA4A8C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e le correnti </w:t>
      </w:r>
      <w:r w:rsidR="00527848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calde </w:t>
      </w:r>
      <w:r w:rsidR="00AA4A8C" w:rsidRPr="00195AFB">
        <w:rPr>
          <w:rFonts w:ascii="Century Gothic" w:hAnsi="Century Gothic" w:cs="Courier New"/>
          <w:iCs/>
          <w:color w:val="212121"/>
          <w:lang w:val="it-IT" w:eastAsia="it-IT"/>
        </w:rPr>
        <w:t>favorevoli rendono possibili le immersioni per molti mesi l’anno.</w:t>
      </w:r>
    </w:p>
    <w:p w14:paraId="1EE9F654" w14:textId="77777777" w:rsidR="00E9458E" w:rsidRPr="00195AFB" w:rsidRDefault="00E9458E" w:rsidP="00E9458E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1A01024" w14:textId="77777777" w:rsidR="000F4A9D" w:rsidRDefault="00FB6426" w:rsidP="00E9458E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>Malta</w:t>
      </w:r>
      <w:r w:rsidR="00C31578" w:rsidRPr="00195AFB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inoltre</w:t>
      </w:r>
      <w:r w:rsidR="00C31578" w:rsidRPr="00195AFB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è il </w:t>
      </w:r>
      <w:r w:rsidR="00517CD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P</w:t>
      </w:r>
      <w:r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ese europeo che vanta il maggior numero di relitti sommersi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e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d è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per questo motivo </w:t>
      </w:r>
      <w:r w:rsidR="00CD03E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che VisitMalta </w:t>
      </w:r>
      <w:r w:rsidR="00C12CB3" w:rsidRPr="00195AFB">
        <w:rPr>
          <w:rFonts w:ascii="Century Gothic" w:hAnsi="Century Gothic" w:cs="Courier New"/>
          <w:iCs/>
          <w:color w:val="212121"/>
          <w:lang w:val="it-IT" w:eastAsia="it-IT"/>
        </w:rPr>
        <w:t>sarà presente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al Salone 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 xml:space="preserve">Nautico 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di Venezia </w:t>
      </w:r>
      <w:r w:rsidR="00257660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affiancata da </w:t>
      </w:r>
      <w:r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Heritage Malta</w:t>
      </w:r>
      <w:r w:rsidR="00C12CB3" w:rsidRPr="00195AFB">
        <w:rPr>
          <w:rFonts w:ascii="Century Gothic" w:hAnsi="Century Gothic"/>
          <w:lang w:val="it-IT"/>
        </w:rPr>
        <w:t>,</w:t>
      </w:r>
      <w:r w:rsidR="00C12CB3" w:rsidRPr="00195AFB">
        <w:rPr>
          <w:lang w:val="it-IT"/>
        </w:rPr>
        <w:t xml:space="preserve"> </w:t>
      </w:r>
      <w:r w:rsidR="00C12CB3" w:rsidRPr="00195AFB">
        <w:rPr>
          <w:rFonts w:ascii="Century Gothic" w:hAnsi="Century Gothic"/>
          <w:lang w:val="it-IT"/>
        </w:rPr>
        <w:t>l</w:t>
      </w:r>
      <w:r w:rsidR="00C12CB3" w:rsidRPr="00195AFB">
        <w:rPr>
          <w:rFonts w:ascii="Century Gothic" w:hAnsi="Century Gothic" w:cs="Courier New"/>
          <w:iCs/>
          <w:color w:val="212121"/>
          <w:lang w:val="it-IT" w:eastAsia="it-IT"/>
        </w:rPr>
        <w:t>'agenzia nazionale maltese che gestisce i musei e preserva gran parte dell'immenso patrimonio culturale </w:t>
      </w:r>
      <w:r w:rsidR="00517CDD">
        <w:rPr>
          <w:rFonts w:ascii="Century Gothic" w:hAnsi="Century Gothic" w:cs="Courier New"/>
          <w:iCs/>
          <w:color w:val="212121"/>
          <w:lang w:val="it-IT" w:eastAsia="it-IT"/>
        </w:rPr>
        <w:t>de</w:t>
      </w:r>
      <w:r w:rsidR="000F4A9D">
        <w:rPr>
          <w:rFonts w:ascii="Century Gothic" w:hAnsi="Century Gothic" w:cs="Courier New"/>
          <w:iCs/>
          <w:color w:val="212121"/>
          <w:lang w:val="it-IT" w:eastAsia="it-IT"/>
        </w:rPr>
        <w:t>ll’isola</w:t>
      </w:r>
      <w:r w:rsidR="00C12CB3" w:rsidRPr="00195AFB">
        <w:rPr>
          <w:rFonts w:ascii="Century Gothic" w:hAnsi="Century Gothic" w:cs="Courier New"/>
          <w:iCs/>
          <w:color w:val="212121"/>
          <w:lang w:val="it-IT" w:eastAsia="it-IT"/>
        </w:rPr>
        <w:t>, anche quello sommerso.</w:t>
      </w:r>
      <w:r w:rsidR="0091634E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693E93A7" w14:textId="3D556220" w:rsidR="000F4A9D" w:rsidRDefault="00B92E30" w:rsidP="00E9458E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>I temi del</w:t>
      </w:r>
      <w:r w:rsidR="00717FF4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diving, 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>dell’</w:t>
      </w:r>
      <w:r w:rsidR="00717FF4" w:rsidRPr="00195AFB">
        <w:rPr>
          <w:rFonts w:ascii="Century Gothic" w:hAnsi="Century Gothic" w:cs="Courier New"/>
          <w:iCs/>
          <w:color w:val="212121"/>
          <w:lang w:val="it-IT" w:eastAsia="it-IT"/>
        </w:rPr>
        <w:t>archeologia</w:t>
      </w:r>
      <w:r w:rsidR="000F4A9D">
        <w:rPr>
          <w:rFonts w:ascii="Century Gothic" w:hAnsi="Century Gothic" w:cs="Courier New"/>
          <w:iCs/>
          <w:color w:val="212121"/>
          <w:lang w:val="it-IT" w:eastAsia="it-IT"/>
        </w:rPr>
        <w:t xml:space="preserve"> e 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>del turismo verranno approfonditi</w:t>
      </w:r>
      <w:r w:rsidR="00717FF4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12CB3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il </w:t>
      </w:r>
      <w:r w:rsidR="00ED11DA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31 maggio alle ore 18</w:t>
      </w:r>
      <w:r w:rsidR="00ED11D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4230F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presso l’Area Sommergibile Dandolo </w:t>
      </w:r>
      <w:r w:rsidR="000F4A9D">
        <w:rPr>
          <w:rFonts w:ascii="Century Gothic" w:hAnsi="Century Gothic" w:cs="Courier New"/>
          <w:iCs/>
          <w:color w:val="212121"/>
          <w:lang w:val="it-IT" w:eastAsia="it-IT"/>
        </w:rPr>
        <w:t>nell’ambito del</w:t>
      </w:r>
      <w:r w:rsidR="00ED11DA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panel dal titolo</w:t>
      </w:r>
      <w:r w:rsidR="004D7F39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D7F39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NOSCERE IL PASSATO SOMMERSO - Tutela e fruizione del patrimonio culturale subacqueo dell’arcipelago di Malta e della laguna e del Golfo di Venezia come incentivo al turismo</w:t>
      </w:r>
      <w:r w:rsidR="00717FF4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. </w:t>
      </w:r>
    </w:p>
    <w:p w14:paraId="19F23A9F" w14:textId="77777777" w:rsidR="003F3274" w:rsidRDefault="003F3274" w:rsidP="00E9458E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</w:p>
    <w:p w14:paraId="60E420F2" w14:textId="77777777" w:rsidR="003F3274" w:rsidRDefault="003F3274" w:rsidP="00E9458E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</w:p>
    <w:p w14:paraId="2676967E" w14:textId="77777777" w:rsidR="003F3274" w:rsidRDefault="003F3274" w:rsidP="00E9458E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</w:p>
    <w:p w14:paraId="40A7D481" w14:textId="5DE1E4F8" w:rsidR="00E9458E" w:rsidRDefault="000F4A9D" w:rsidP="00E9458E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>All’appuntamento</w:t>
      </w:r>
      <w:r w:rsidR="001803E6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sarà presente </w:t>
      </w:r>
      <w:r w:rsidR="001803E6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Ester Tamasi, Direttore Malta Tourism Authority per l’Italia</w:t>
      </w:r>
      <w:r w:rsidR="001803E6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che introdurrà al </w:t>
      </w:r>
      <w:r w:rsidR="001803E6" w:rsidRPr="001C381B">
        <w:rPr>
          <w:rFonts w:ascii="Century Gothic" w:hAnsi="Century Gothic" w:cs="Courier New"/>
          <w:iCs/>
          <w:color w:val="212121"/>
          <w:lang w:val="it-IT" w:eastAsia="it-IT"/>
        </w:rPr>
        <w:t>pubblico Malta</w:t>
      </w:r>
      <w:r w:rsidRPr="001C381B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Pr="003F3274">
        <w:rPr>
          <w:rFonts w:ascii="Century Gothic" w:hAnsi="Century Gothic" w:cs="Courier New"/>
          <w:iCs/>
          <w:color w:val="212121"/>
          <w:lang w:val="it-IT" w:eastAsia="it-IT"/>
        </w:rPr>
        <w:t>quale</w:t>
      </w:r>
      <w:r w:rsidR="001803E6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meta turistica </w:t>
      </w:r>
      <w:r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d’eccellenza </w:t>
      </w:r>
      <w:r w:rsidR="001803E6" w:rsidRPr="003F3274">
        <w:rPr>
          <w:rFonts w:ascii="Century Gothic" w:hAnsi="Century Gothic" w:cs="Courier New"/>
          <w:iCs/>
          <w:color w:val="212121"/>
          <w:lang w:val="it-IT" w:eastAsia="it-IT"/>
        </w:rPr>
        <w:t>per le immersioni</w:t>
      </w:r>
      <w:r w:rsidRPr="003F327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90429E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E119D6" w:rsidRPr="003F3274">
        <w:rPr>
          <w:rFonts w:ascii="Century Gothic" w:hAnsi="Century Gothic" w:cs="Courier New"/>
          <w:iCs/>
          <w:color w:val="212121"/>
          <w:lang w:val="it-IT" w:eastAsia="it-IT"/>
        </w:rPr>
        <w:t>raccontando</w:t>
      </w:r>
      <w:r w:rsidR="001803E6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l</w:t>
      </w:r>
      <w:r w:rsidR="00E31CBA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e possibilità </w:t>
      </w:r>
      <w:r w:rsidR="0090429E" w:rsidRPr="003F3274">
        <w:rPr>
          <w:rFonts w:ascii="Century Gothic" w:hAnsi="Century Gothic" w:cs="Courier New"/>
          <w:iCs/>
          <w:color w:val="212121"/>
          <w:lang w:val="it-IT" w:eastAsia="it-IT"/>
        </w:rPr>
        <w:t>di esplorazioni s</w:t>
      </w:r>
      <w:r w:rsidR="00A53393" w:rsidRPr="003F3274">
        <w:rPr>
          <w:rFonts w:ascii="Century Gothic" w:hAnsi="Century Gothic" w:cs="Courier New"/>
          <w:iCs/>
          <w:color w:val="212121"/>
          <w:lang w:val="it-IT" w:eastAsia="it-IT"/>
        </w:rPr>
        <w:t>ubacquee</w:t>
      </w:r>
      <w:r w:rsidR="0090429E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E31CBA" w:rsidRPr="003F3274">
        <w:rPr>
          <w:rFonts w:ascii="Century Gothic" w:hAnsi="Century Gothic" w:cs="Courier New"/>
          <w:iCs/>
          <w:color w:val="212121"/>
          <w:lang w:val="it-IT" w:eastAsia="it-IT"/>
        </w:rPr>
        <w:t>offerte dai tanti relitti sommersi</w:t>
      </w:r>
      <w:r w:rsidR="003A2ECA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, storici e </w:t>
      </w:r>
      <w:r w:rsidR="003F3274" w:rsidRPr="003F3274">
        <w:rPr>
          <w:rFonts w:ascii="Century Gothic" w:hAnsi="Century Gothic" w:cs="Courier New"/>
          <w:iCs/>
          <w:color w:val="212121"/>
          <w:lang w:val="it-IT" w:eastAsia="it-IT"/>
        </w:rPr>
        <w:t>no</w:t>
      </w:r>
      <w:r w:rsidR="003A2ECA" w:rsidRPr="003F327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E119D6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che si trovano</w:t>
      </w:r>
      <w:r w:rsidR="0090429E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attorno le isole maltesi,</w:t>
      </w:r>
      <w:r w:rsidR="00E31CBA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anche grazie alla tecnica dello </w:t>
      </w:r>
      <w:r w:rsidR="00E31CBA" w:rsidRPr="003F327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cuttling</w:t>
      </w:r>
      <w:r w:rsidR="00E31CBA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>Si parlerà anche della mostra allestista</w:t>
      </w:r>
      <w:r w:rsidR="00883446" w:rsidRPr="003F327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195AFB" w:rsidRPr="003F3274">
        <w:rPr>
          <w:rFonts w:ascii="Century Gothic" w:hAnsi="Century Gothic" w:cs="Courier New"/>
          <w:iCs/>
          <w:color w:val="212121"/>
          <w:lang w:val="it-IT" w:eastAsia="it-IT"/>
        </w:rPr>
        <w:t>alla Biennale d’Arte di Venezia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, dal titolo </w:t>
      </w:r>
      <w:r w:rsidR="00883446" w:rsidRPr="003F327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 WILL FOLLOW THE SHIP,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dell’artista maltese </w:t>
      </w:r>
      <w:r w:rsidR="00883446" w:rsidRPr="003F327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Matthew Attard 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>e</w:t>
      </w:r>
      <w:r w:rsidR="00883446" w:rsidRPr="003F327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>patrocinata da Heritage Malta</w:t>
      </w:r>
      <w:r w:rsidR="00E73A9E" w:rsidRPr="003F327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in cui tecnologia digitale e disegno contemporaneo si fondono per raccontare il forte legame che Malta </w:t>
      </w:r>
      <w:r w:rsidR="001C381B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e Gozo 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>ha</w:t>
      </w:r>
      <w:r w:rsidR="001C381B" w:rsidRPr="003F3274">
        <w:rPr>
          <w:rFonts w:ascii="Century Gothic" w:hAnsi="Century Gothic" w:cs="Courier New"/>
          <w:iCs/>
          <w:color w:val="212121"/>
          <w:lang w:val="it-IT" w:eastAsia="it-IT"/>
        </w:rPr>
        <w:t>nno</w:t>
      </w:r>
      <w:r w:rsidR="00883446" w:rsidRPr="003F3274">
        <w:rPr>
          <w:rFonts w:ascii="Century Gothic" w:hAnsi="Century Gothic" w:cs="Courier New"/>
          <w:iCs/>
          <w:color w:val="212121"/>
          <w:lang w:val="it-IT" w:eastAsia="it-IT"/>
        </w:rPr>
        <w:t xml:space="preserve"> con il mare.</w:t>
      </w:r>
    </w:p>
    <w:p w14:paraId="6729CFAC" w14:textId="77777777" w:rsidR="000F4A9D" w:rsidRPr="00195AFB" w:rsidRDefault="000F4A9D" w:rsidP="00E9458E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A1AF82F" w14:textId="3C7C24E3" w:rsidR="003A2601" w:rsidRPr="00195AFB" w:rsidRDefault="00AF153E" w:rsidP="003A26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>Al panel saranno inoltre presenti i rappresenta</w:t>
      </w:r>
      <w:r w:rsidR="00D25FD6">
        <w:rPr>
          <w:rFonts w:ascii="Century Gothic" w:hAnsi="Century Gothic" w:cs="Courier New"/>
          <w:iCs/>
          <w:color w:val="212121"/>
          <w:lang w:val="it-IT" w:eastAsia="it-IT"/>
        </w:rPr>
        <w:t>n</w:t>
      </w:r>
      <w:r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ti di </w:t>
      </w:r>
      <w:r w:rsidR="00CD550A" w:rsidRPr="00195AF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ARVE – Marine Archaeology Research Venice Equipe</w:t>
      </w:r>
      <w:r w:rsidR="003A2601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, associazione senza scopo di lucro che </w:t>
      </w:r>
      <w:r w:rsidR="00F22301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racconterà i risultati </w:t>
      </w:r>
      <w:r w:rsidR="00AD79FD" w:rsidRPr="00195AFB">
        <w:rPr>
          <w:rFonts w:ascii="Century Gothic" w:hAnsi="Century Gothic" w:cs="Courier New"/>
          <w:iCs/>
          <w:color w:val="212121"/>
          <w:lang w:val="it-IT" w:eastAsia="it-IT"/>
        </w:rPr>
        <w:t>del proprio operato</w:t>
      </w:r>
      <w:r w:rsidR="00F22301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, ovvero </w:t>
      </w:r>
      <w:r w:rsidR="003A2601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conservare, conoscere e divulgare l’immenso patrimonio culturale della città di Venezia e della </w:t>
      </w:r>
      <w:r w:rsidR="00D25FD6">
        <w:rPr>
          <w:rFonts w:ascii="Century Gothic" w:hAnsi="Century Gothic" w:cs="Courier New"/>
          <w:iCs/>
          <w:color w:val="212121"/>
          <w:lang w:val="it-IT" w:eastAsia="it-IT"/>
        </w:rPr>
        <w:t>l</w:t>
      </w:r>
      <w:r w:rsidR="003A2601" w:rsidRPr="00195AFB">
        <w:rPr>
          <w:rFonts w:ascii="Century Gothic" w:hAnsi="Century Gothic" w:cs="Courier New"/>
          <w:iCs/>
          <w:color w:val="212121"/>
          <w:lang w:val="it-IT" w:eastAsia="it-IT"/>
        </w:rPr>
        <w:t>aguna veneta; conoscere gli eventi storici che hanno segnato particolari momenti della vita di Venezia; promuovere la ricerca scientifica in ambito storico e archeologico nonché l’innovazione tecnologica nelle metodologie di ricerca;</w:t>
      </w:r>
      <w:r w:rsidR="00F22301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A2601" w:rsidRPr="00195AFB">
        <w:rPr>
          <w:rFonts w:ascii="Century Gothic" w:hAnsi="Century Gothic" w:cs="Courier New"/>
          <w:iCs/>
          <w:color w:val="212121"/>
          <w:lang w:val="it-IT" w:eastAsia="it-IT"/>
        </w:rPr>
        <w:t>coinvolgere i giovani nelle attività di ricerca e formarli al rispetto del patrimonio archeologico e naturalistico della laguna veneta.</w:t>
      </w:r>
    </w:p>
    <w:p w14:paraId="519A458D" w14:textId="37AFF56C" w:rsidR="00CD550A" w:rsidRPr="003A2601" w:rsidRDefault="00CD550A" w:rsidP="0092591F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4AC0F33" w14:textId="374A53DD" w:rsidR="001A5018" w:rsidRPr="00A64F35" w:rsidRDefault="00372B4F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9449D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9ABFC" w14:textId="77777777" w:rsidR="00D10950" w:rsidRDefault="00D10950" w:rsidP="004F1BA1">
      <w:r>
        <w:separator/>
      </w:r>
    </w:p>
  </w:endnote>
  <w:endnote w:type="continuationSeparator" w:id="0">
    <w:p w14:paraId="281BD9B7" w14:textId="77777777" w:rsidR="00D10950" w:rsidRDefault="00D10950" w:rsidP="004F1BA1">
      <w:r>
        <w:continuationSeparator/>
      </w:r>
    </w:p>
  </w:endnote>
  <w:endnote w:type="continuationNotice" w:id="1">
    <w:p w14:paraId="67678800" w14:textId="77777777" w:rsidR="00D10950" w:rsidRDefault="00D1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19E95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84BD6" w14:textId="77777777" w:rsidR="00D10950" w:rsidRDefault="00D10950" w:rsidP="004F1BA1">
      <w:r>
        <w:separator/>
      </w:r>
    </w:p>
  </w:footnote>
  <w:footnote w:type="continuationSeparator" w:id="0">
    <w:p w14:paraId="635BD8DB" w14:textId="77777777" w:rsidR="00D10950" w:rsidRDefault="00D10950" w:rsidP="004F1BA1">
      <w:r>
        <w:continuationSeparator/>
      </w:r>
    </w:p>
  </w:footnote>
  <w:footnote w:type="continuationNotice" w:id="1">
    <w:p w14:paraId="3BA1321D" w14:textId="77777777" w:rsidR="00D10950" w:rsidRDefault="00D10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1CE1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B17"/>
    <w:rsid w:val="00002D79"/>
    <w:rsid w:val="00003179"/>
    <w:rsid w:val="00003B51"/>
    <w:rsid w:val="00003BDF"/>
    <w:rsid w:val="00003C38"/>
    <w:rsid w:val="00003F6B"/>
    <w:rsid w:val="00003FC3"/>
    <w:rsid w:val="000042B3"/>
    <w:rsid w:val="000045FC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34E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C45"/>
    <w:rsid w:val="00016E9D"/>
    <w:rsid w:val="000175BB"/>
    <w:rsid w:val="0001765F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13F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CBB"/>
    <w:rsid w:val="00026CF6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0A3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67F69"/>
    <w:rsid w:val="000700F4"/>
    <w:rsid w:val="00070133"/>
    <w:rsid w:val="00070166"/>
    <w:rsid w:val="000705F5"/>
    <w:rsid w:val="000706FF"/>
    <w:rsid w:val="000718A5"/>
    <w:rsid w:val="00071A4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74B3"/>
    <w:rsid w:val="000775C8"/>
    <w:rsid w:val="000776A3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500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0CFD"/>
    <w:rsid w:val="000A10C6"/>
    <w:rsid w:val="000A18EE"/>
    <w:rsid w:val="000A1AF5"/>
    <w:rsid w:val="000A1EA8"/>
    <w:rsid w:val="000A2326"/>
    <w:rsid w:val="000A2767"/>
    <w:rsid w:val="000A2926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595"/>
    <w:rsid w:val="000B687B"/>
    <w:rsid w:val="000B68D4"/>
    <w:rsid w:val="000B68DF"/>
    <w:rsid w:val="000B6F50"/>
    <w:rsid w:val="000B7EE1"/>
    <w:rsid w:val="000C0497"/>
    <w:rsid w:val="000C0929"/>
    <w:rsid w:val="000C0DC6"/>
    <w:rsid w:val="000C1201"/>
    <w:rsid w:val="000C2038"/>
    <w:rsid w:val="000C28FD"/>
    <w:rsid w:val="000C3FE5"/>
    <w:rsid w:val="000C430E"/>
    <w:rsid w:val="000C43E6"/>
    <w:rsid w:val="000C4C79"/>
    <w:rsid w:val="000C4FDB"/>
    <w:rsid w:val="000C52C0"/>
    <w:rsid w:val="000C5932"/>
    <w:rsid w:val="000C5D29"/>
    <w:rsid w:val="000C61DD"/>
    <w:rsid w:val="000C642A"/>
    <w:rsid w:val="000C6C5B"/>
    <w:rsid w:val="000C72CF"/>
    <w:rsid w:val="000C7410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275D"/>
    <w:rsid w:val="000D3570"/>
    <w:rsid w:val="000D3677"/>
    <w:rsid w:val="000D37A3"/>
    <w:rsid w:val="000D3FE5"/>
    <w:rsid w:val="000D43F2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12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3F02"/>
    <w:rsid w:val="000F433B"/>
    <w:rsid w:val="000F43AD"/>
    <w:rsid w:val="000F48DE"/>
    <w:rsid w:val="000F4A9D"/>
    <w:rsid w:val="000F4BB4"/>
    <w:rsid w:val="000F4F67"/>
    <w:rsid w:val="000F54C5"/>
    <w:rsid w:val="000F5551"/>
    <w:rsid w:val="000F625C"/>
    <w:rsid w:val="000F6EC6"/>
    <w:rsid w:val="000F7435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6"/>
    <w:rsid w:val="00104D07"/>
    <w:rsid w:val="00104FC0"/>
    <w:rsid w:val="001053A9"/>
    <w:rsid w:val="001055B0"/>
    <w:rsid w:val="00105856"/>
    <w:rsid w:val="00105876"/>
    <w:rsid w:val="00105B6F"/>
    <w:rsid w:val="0010615A"/>
    <w:rsid w:val="001076C9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1FC6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DED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0C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7F5"/>
    <w:rsid w:val="00134DA8"/>
    <w:rsid w:val="00134DFB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BDE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DE"/>
    <w:rsid w:val="00154D6E"/>
    <w:rsid w:val="00154E59"/>
    <w:rsid w:val="00155130"/>
    <w:rsid w:val="00155B9C"/>
    <w:rsid w:val="00155C70"/>
    <w:rsid w:val="001562C5"/>
    <w:rsid w:val="00156400"/>
    <w:rsid w:val="0015669E"/>
    <w:rsid w:val="00156B80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300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6F4C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D12"/>
    <w:rsid w:val="00177FED"/>
    <w:rsid w:val="001803E6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BE8"/>
    <w:rsid w:val="00186EEF"/>
    <w:rsid w:val="00187104"/>
    <w:rsid w:val="00187106"/>
    <w:rsid w:val="0018749E"/>
    <w:rsid w:val="00187B81"/>
    <w:rsid w:val="001905A8"/>
    <w:rsid w:val="00190E55"/>
    <w:rsid w:val="00190F84"/>
    <w:rsid w:val="00190FA4"/>
    <w:rsid w:val="00191557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AFB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27F0"/>
    <w:rsid w:val="001B36C9"/>
    <w:rsid w:val="001B40F1"/>
    <w:rsid w:val="001B4105"/>
    <w:rsid w:val="001B5260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381B"/>
    <w:rsid w:val="001C4095"/>
    <w:rsid w:val="001C43E6"/>
    <w:rsid w:val="001C44A3"/>
    <w:rsid w:val="001C44D8"/>
    <w:rsid w:val="001C44F2"/>
    <w:rsid w:val="001C46FA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31A"/>
    <w:rsid w:val="001D3A87"/>
    <w:rsid w:val="001D4A4C"/>
    <w:rsid w:val="001D4E01"/>
    <w:rsid w:val="001D50C3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6FC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A50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60D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737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4BE1"/>
    <w:rsid w:val="0023504B"/>
    <w:rsid w:val="002357DF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2B6"/>
    <w:rsid w:val="00241526"/>
    <w:rsid w:val="002425F5"/>
    <w:rsid w:val="002427D4"/>
    <w:rsid w:val="00242EC6"/>
    <w:rsid w:val="00242F7F"/>
    <w:rsid w:val="00242FEC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5FB3"/>
    <w:rsid w:val="00256782"/>
    <w:rsid w:val="0025694F"/>
    <w:rsid w:val="00256BAA"/>
    <w:rsid w:val="00256FE8"/>
    <w:rsid w:val="00257660"/>
    <w:rsid w:val="00260241"/>
    <w:rsid w:val="00260291"/>
    <w:rsid w:val="00260D85"/>
    <w:rsid w:val="00260F73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422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3E1"/>
    <w:rsid w:val="002855CD"/>
    <w:rsid w:val="0028570C"/>
    <w:rsid w:val="00285723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9A9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A7F6B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54B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0C8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3EA"/>
    <w:rsid w:val="003056A9"/>
    <w:rsid w:val="00305721"/>
    <w:rsid w:val="00305C7B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4FC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E91"/>
    <w:rsid w:val="00344049"/>
    <w:rsid w:val="003452F0"/>
    <w:rsid w:val="003453DE"/>
    <w:rsid w:val="0034556D"/>
    <w:rsid w:val="0034560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67FB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B4F"/>
    <w:rsid w:val="00372E61"/>
    <w:rsid w:val="003735D7"/>
    <w:rsid w:val="003736A2"/>
    <w:rsid w:val="00373A28"/>
    <w:rsid w:val="00373AAE"/>
    <w:rsid w:val="00373CBF"/>
    <w:rsid w:val="00373D2C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6DF1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43A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2C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601"/>
    <w:rsid w:val="003A2905"/>
    <w:rsid w:val="003A2D36"/>
    <w:rsid w:val="003A2ECA"/>
    <w:rsid w:val="003A3031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6F65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5CD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592C"/>
    <w:rsid w:val="003C6668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794"/>
    <w:rsid w:val="003D3A29"/>
    <w:rsid w:val="003D3D3A"/>
    <w:rsid w:val="003D3DE7"/>
    <w:rsid w:val="003D3E9F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74"/>
    <w:rsid w:val="003F32EF"/>
    <w:rsid w:val="003F3915"/>
    <w:rsid w:val="003F44B0"/>
    <w:rsid w:val="003F4834"/>
    <w:rsid w:val="003F4F14"/>
    <w:rsid w:val="003F5584"/>
    <w:rsid w:val="003F5724"/>
    <w:rsid w:val="003F5773"/>
    <w:rsid w:val="003F5830"/>
    <w:rsid w:val="003F5E37"/>
    <w:rsid w:val="003F5F8E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68B"/>
    <w:rsid w:val="00424837"/>
    <w:rsid w:val="00424ED8"/>
    <w:rsid w:val="00424F35"/>
    <w:rsid w:val="00425605"/>
    <w:rsid w:val="00425B28"/>
    <w:rsid w:val="0042662B"/>
    <w:rsid w:val="004268A5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C58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568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1030"/>
    <w:rsid w:val="004514F7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197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5D21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739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4F0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AE2"/>
    <w:rsid w:val="004D6CCE"/>
    <w:rsid w:val="004D6DEB"/>
    <w:rsid w:val="004D6E6A"/>
    <w:rsid w:val="004D7076"/>
    <w:rsid w:val="004D734E"/>
    <w:rsid w:val="004D7AD1"/>
    <w:rsid w:val="004D7F39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1F"/>
    <w:rsid w:val="004E4997"/>
    <w:rsid w:val="004E4E50"/>
    <w:rsid w:val="004E5049"/>
    <w:rsid w:val="004E5A9B"/>
    <w:rsid w:val="004E5B4A"/>
    <w:rsid w:val="004E5ECF"/>
    <w:rsid w:val="004E6E45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328"/>
    <w:rsid w:val="00514429"/>
    <w:rsid w:val="00514590"/>
    <w:rsid w:val="0051498F"/>
    <w:rsid w:val="00514C43"/>
    <w:rsid w:val="00514F9F"/>
    <w:rsid w:val="00516624"/>
    <w:rsid w:val="005168CA"/>
    <w:rsid w:val="00517A0A"/>
    <w:rsid w:val="00517CBB"/>
    <w:rsid w:val="00517CDD"/>
    <w:rsid w:val="00517E28"/>
    <w:rsid w:val="005200AC"/>
    <w:rsid w:val="00520499"/>
    <w:rsid w:val="005206AD"/>
    <w:rsid w:val="005207C6"/>
    <w:rsid w:val="00520B84"/>
    <w:rsid w:val="00521D4B"/>
    <w:rsid w:val="00521E04"/>
    <w:rsid w:val="00522375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5C7"/>
    <w:rsid w:val="0052580E"/>
    <w:rsid w:val="005259CD"/>
    <w:rsid w:val="0052680D"/>
    <w:rsid w:val="00526C6D"/>
    <w:rsid w:val="00526D9D"/>
    <w:rsid w:val="0052724B"/>
    <w:rsid w:val="00527848"/>
    <w:rsid w:val="00527CAE"/>
    <w:rsid w:val="005300B0"/>
    <w:rsid w:val="005303DA"/>
    <w:rsid w:val="005307DF"/>
    <w:rsid w:val="005308B7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7BC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702"/>
    <w:rsid w:val="00542AF1"/>
    <w:rsid w:val="00542B7E"/>
    <w:rsid w:val="00542CC8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47F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55D4"/>
    <w:rsid w:val="0055560F"/>
    <w:rsid w:val="00555756"/>
    <w:rsid w:val="00555B9D"/>
    <w:rsid w:val="00555E09"/>
    <w:rsid w:val="005562FB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41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9A0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096D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5AE7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888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8B2"/>
    <w:rsid w:val="005B7AD1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A5E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A2B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9D2"/>
    <w:rsid w:val="005F3B94"/>
    <w:rsid w:val="005F3C6F"/>
    <w:rsid w:val="005F47DC"/>
    <w:rsid w:val="005F4902"/>
    <w:rsid w:val="005F4E18"/>
    <w:rsid w:val="005F58FF"/>
    <w:rsid w:val="005F5BE8"/>
    <w:rsid w:val="005F6094"/>
    <w:rsid w:val="005F6440"/>
    <w:rsid w:val="005F64BE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430"/>
    <w:rsid w:val="0060280B"/>
    <w:rsid w:val="0060394E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419B"/>
    <w:rsid w:val="006144AC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2A6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137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6FFA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72C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C7C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72B"/>
    <w:rsid w:val="00666E8C"/>
    <w:rsid w:val="00666EB6"/>
    <w:rsid w:val="00667548"/>
    <w:rsid w:val="006677D1"/>
    <w:rsid w:val="006704A2"/>
    <w:rsid w:val="0067068D"/>
    <w:rsid w:val="006706DF"/>
    <w:rsid w:val="00670A17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657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15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97FAA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242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30CB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2D1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A42"/>
    <w:rsid w:val="006D1D5D"/>
    <w:rsid w:val="006D1DB1"/>
    <w:rsid w:val="006D1E23"/>
    <w:rsid w:val="006D1FD4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818"/>
    <w:rsid w:val="00715219"/>
    <w:rsid w:val="0071574E"/>
    <w:rsid w:val="0071591A"/>
    <w:rsid w:val="007160AB"/>
    <w:rsid w:val="00716284"/>
    <w:rsid w:val="00716F30"/>
    <w:rsid w:val="00716FAC"/>
    <w:rsid w:val="007174ED"/>
    <w:rsid w:val="00717799"/>
    <w:rsid w:val="0071783B"/>
    <w:rsid w:val="00717FF4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2DE"/>
    <w:rsid w:val="00724A1B"/>
    <w:rsid w:val="00724DF4"/>
    <w:rsid w:val="007250E8"/>
    <w:rsid w:val="0072513D"/>
    <w:rsid w:val="0072550E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19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179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096"/>
    <w:rsid w:val="007554B5"/>
    <w:rsid w:val="0075598D"/>
    <w:rsid w:val="00755B22"/>
    <w:rsid w:val="0075613B"/>
    <w:rsid w:val="0075621F"/>
    <w:rsid w:val="007563F7"/>
    <w:rsid w:val="00756A9B"/>
    <w:rsid w:val="00756AF2"/>
    <w:rsid w:val="00756C98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2A1D"/>
    <w:rsid w:val="007633DB"/>
    <w:rsid w:val="007639EF"/>
    <w:rsid w:val="00763E23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BA5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6CA"/>
    <w:rsid w:val="00775B06"/>
    <w:rsid w:val="00775BF2"/>
    <w:rsid w:val="00775EF0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87F8A"/>
    <w:rsid w:val="007903B0"/>
    <w:rsid w:val="0079064A"/>
    <w:rsid w:val="007912F1"/>
    <w:rsid w:val="00791713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716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44F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40C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1BD"/>
    <w:rsid w:val="007E52D2"/>
    <w:rsid w:val="007E57FA"/>
    <w:rsid w:val="007E586E"/>
    <w:rsid w:val="007E59DC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03"/>
    <w:rsid w:val="007F0024"/>
    <w:rsid w:val="007F01F4"/>
    <w:rsid w:val="007F06DE"/>
    <w:rsid w:val="007F0E81"/>
    <w:rsid w:val="007F1109"/>
    <w:rsid w:val="007F1E6E"/>
    <w:rsid w:val="007F205A"/>
    <w:rsid w:val="007F233B"/>
    <w:rsid w:val="007F2E0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5F0E"/>
    <w:rsid w:val="007F60F7"/>
    <w:rsid w:val="007F6101"/>
    <w:rsid w:val="007F6653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B7B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1A2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1DF0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17E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308"/>
    <w:rsid w:val="00854412"/>
    <w:rsid w:val="00854A71"/>
    <w:rsid w:val="00854E3D"/>
    <w:rsid w:val="00855A32"/>
    <w:rsid w:val="00855F69"/>
    <w:rsid w:val="00856B02"/>
    <w:rsid w:val="0085711B"/>
    <w:rsid w:val="00857AE8"/>
    <w:rsid w:val="00860055"/>
    <w:rsid w:val="00860335"/>
    <w:rsid w:val="0086073C"/>
    <w:rsid w:val="00860B98"/>
    <w:rsid w:val="00860C9F"/>
    <w:rsid w:val="00860DBB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67C2B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446"/>
    <w:rsid w:val="008836DD"/>
    <w:rsid w:val="008839FD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87D87"/>
    <w:rsid w:val="00890209"/>
    <w:rsid w:val="00890C5C"/>
    <w:rsid w:val="0089128D"/>
    <w:rsid w:val="00891C92"/>
    <w:rsid w:val="00891CE1"/>
    <w:rsid w:val="00891E5C"/>
    <w:rsid w:val="008922E3"/>
    <w:rsid w:val="00892671"/>
    <w:rsid w:val="00892957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3B3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182"/>
    <w:rsid w:val="008A53C2"/>
    <w:rsid w:val="008A5FF0"/>
    <w:rsid w:val="008A6288"/>
    <w:rsid w:val="008A6757"/>
    <w:rsid w:val="008A6EBA"/>
    <w:rsid w:val="008A7AFB"/>
    <w:rsid w:val="008B013D"/>
    <w:rsid w:val="008B074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9F"/>
    <w:rsid w:val="008B7246"/>
    <w:rsid w:val="008B7333"/>
    <w:rsid w:val="008B7527"/>
    <w:rsid w:val="008B7553"/>
    <w:rsid w:val="008B76E6"/>
    <w:rsid w:val="008B7784"/>
    <w:rsid w:val="008B77DF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2E6B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682A"/>
    <w:rsid w:val="008E7204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779"/>
    <w:rsid w:val="008F65F2"/>
    <w:rsid w:val="008F677C"/>
    <w:rsid w:val="008F67D8"/>
    <w:rsid w:val="008F6B7F"/>
    <w:rsid w:val="008F6F06"/>
    <w:rsid w:val="008F705B"/>
    <w:rsid w:val="008F739D"/>
    <w:rsid w:val="008F76A6"/>
    <w:rsid w:val="008F77A2"/>
    <w:rsid w:val="008F7EEE"/>
    <w:rsid w:val="0090068D"/>
    <w:rsid w:val="00900786"/>
    <w:rsid w:val="00900C8F"/>
    <w:rsid w:val="009011FB"/>
    <w:rsid w:val="0090190D"/>
    <w:rsid w:val="0090193B"/>
    <w:rsid w:val="00901E41"/>
    <w:rsid w:val="00901EEB"/>
    <w:rsid w:val="00902062"/>
    <w:rsid w:val="0090229C"/>
    <w:rsid w:val="00902852"/>
    <w:rsid w:val="00902DFB"/>
    <w:rsid w:val="009030B7"/>
    <w:rsid w:val="009031D5"/>
    <w:rsid w:val="00903415"/>
    <w:rsid w:val="00903600"/>
    <w:rsid w:val="0090362B"/>
    <w:rsid w:val="00903699"/>
    <w:rsid w:val="009036D1"/>
    <w:rsid w:val="0090429E"/>
    <w:rsid w:val="00904477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634E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950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AE1"/>
    <w:rsid w:val="00923EEB"/>
    <w:rsid w:val="00923F4A"/>
    <w:rsid w:val="009249F9"/>
    <w:rsid w:val="0092554B"/>
    <w:rsid w:val="0092567E"/>
    <w:rsid w:val="0092591F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3769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49DB"/>
    <w:rsid w:val="009453CB"/>
    <w:rsid w:val="009457D6"/>
    <w:rsid w:val="00945994"/>
    <w:rsid w:val="00945AFD"/>
    <w:rsid w:val="009462A2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396D"/>
    <w:rsid w:val="00953EF2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ACD"/>
    <w:rsid w:val="00967C99"/>
    <w:rsid w:val="009701B3"/>
    <w:rsid w:val="009701F6"/>
    <w:rsid w:val="009704F2"/>
    <w:rsid w:val="00970994"/>
    <w:rsid w:val="00970E04"/>
    <w:rsid w:val="00970E5C"/>
    <w:rsid w:val="00971E71"/>
    <w:rsid w:val="009721AE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3DC"/>
    <w:rsid w:val="00991F30"/>
    <w:rsid w:val="00991FA2"/>
    <w:rsid w:val="00992182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C5D"/>
    <w:rsid w:val="00995443"/>
    <w:rsid w:val="0099545B"/>
    <w:rsid w:val="00995906"/>
    <w:rsid w:val="00995DA4"/>
    <w:rsid w:val="009962A2"/>
    <w:rsid w:val="0099669B"/>
    <w:rsid w:val="00996DD0"/>
    <w:rsid w:val="0099729E"/>
    <w:rsid w:val="009974B4"/>
    <w:rsid w:val="0099786E"/>
    <w:rsid w:val="00997C00"/>
    <w:rsid w:val="00997E99"/>
    <w:rsid w:val="009A0583"/>
    <w:rsid w:val="009A05D0"/>
    <w:rsid w:val="009A07AB"/>
    <w:rsid w:val="009A0E89"/>
    <w:rsid w:val="009A0F75"/>
    <w:rsid w:val="009A116A"/>
    <w:rsid w:val="009A1843"/>
    <w:rsid w:val="009A1C23"/>
    <w:rsid w:val="009A1EA9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06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375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28D1"/>
    <w:rsid w:val="009D346B"/>
    <w:rsid w:val="009D373E"/>
    <w:rsid w:val="009D37C3"/>
    <w:rsid w:val="009D39FB"/>
    <w:rsid w:val="009D4CD7"/>
    <w:rsid w:val="009D5422"/>
    <w:rsid w:val="009D5916"/>
    <w:rsid w:val="009D5C05"/>
    <w:rsid w:val="009D61BC"/>
    <w:rsid w:val="009D666B"/>
    <w:rsid w:val="009D6919"/>
    <w:rsid w:val="009D6EA9"/>
    <w:rsid w:val="009D715B"/>
    <w:rsid w:val="009D7BBE"/>
    <w:rsid w:val="009E0058"/>
    <w:rsid w:val="009E0A1F"/>
    <w:rsid w:val="009E13DA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4BD"/>
    <w:rsid w:val="009E6649"/>
    <w:rsid w:val="009E68E8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67BE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369F"/>
    <w:rsid w:val="00A142B8"/>
    <w:rsid w:val="00A142DA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521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965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2E96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393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259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A91"/>
    <w:rsid w:val="00A74E75"/>
    <w:rsid w:val="00A75617"/>
    <w:rsid w:val="00A7561B"/>
    <w:rsid w:val="00A758B2"/>
    <w:rsid w:val="00A75920"/>
    <w:rsid w:val="00A75E7F"/>
    <w:rsid w:val="00A762E8"/>
    <w:rsid w:val="00A773BD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B3C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826"/>
    <w:rsid w:val="00AA3922"/>
    <w:rsid w:val="00AA3F06"/>
    <w:rsid w:val="00AA3F69"/>
    <w:rsid w:val="00AA421A"/>
    <w:rsid w:val="00AA4237"/>
    <w:rsid w:val="00AA4707"/>
    <w:rsid w:val="00AA4A8C"/>
    <w:rsid w:val="00AA5044"/>
    <w:rsid w:val="00AA510F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337"/>
    <w:rsid w:val="00AB1CEB"/>
    <w:rsid w:val="00AB1E81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5ED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52C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D79FD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490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53E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E62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67"/>
    <w:rsid w:val="00B21AFA"/>
    <w:rsid w:val="00B22645"/>
    <w:rsid w:val="00B2264E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D4E"/>
    <w:rsid w:val="00B35E28"/>
    <w:rsid w:val="00B35E45"/>
    <w:rsid w:val="00B360E6"/>
    <w:rsid w:val="00B36905"/>
    <w:rsid w:val="00B36FAD"/>
    <w:rsid w:val="00B3754F"/>
    <w:rsid w:val="00B37685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411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C83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893"/>
    <w:rsid w:val="00B74CB4"/>
    <w:rsid w:val="00B752A5"/>
    <w:rsid w:val="00B7541D"/>
    <w:rsid w:val="00B754AD"/>
    <w:rsid w:val="00B756D6"/>
    <w:rsid w:val="00B7583C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241"/>
    <w:rsid w:val="00B83FB0"/>
    <w:rsid w:val="00B84291"/>
    <w:rsid w:val="00B8451F"/>
    <w:rsid w:val="00B84ADB"/>
    <w:rsid w:val="00B84B98"/>
    <w:rsid w:val="00B84C9A"/>
    <w:rsid w:val="00B851FF"/>
    <w:rsid w:val="00B855B4"/>
    <w:rsid w:val="00B85B20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051"/>
    <w:rsid w:val="00B91CF8"/>
    <w:rsid w:val="00B91DFF"/>
    <w:rsid w:val="00B91F9F"/>
    <w:rsid w:val="00B924BC"/>
    <w:rsid w:val="00B925DB"/>
    <w:rsid w:val="00B92C62"/>
    <w:rsid w:val="00B92E30"/>
    <w:rsid w:val="00B92E79"/>
    <w:rsid w:val="00B93091"/>
    <w:rsid w:val="00B939FB"/>
    <w:rsid w:val="00B93E7B"/>
    <w:rsid w:val="00B9403A"/>
    <w:rsid w:val="00B94471"/>
    <w:rsid w:val="00B94F1C"/>
    <w:rsid w:val="00B950EF"/>
    <w:rsid w:val="00B9516D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9AA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C5C"/>
    <w:rsid w:val="00BC1CD2"/>
    <w:rsid w:val="00BC2299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1CB"/>
    <w:rsid w:val="00BC573B"/>
    <w:rsid w:val="00BC583C"/>
    <w:rsid w:val="00BC6144"/>
    <w:rsid w:val="00BC659D"/>
    <w:rsid w:val="00BC68F0"/>
    <w:rsid w:val="00BC6C07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1FED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85A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2CF1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E7B05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15D"/>
    <w:rsid w:val="00C01B63"/>
    <w:rsid w:val="00C021E0"/>
    <w:rsid w:val="00C02445"/>
    <w:rsid w:val="00C02A25"/>
    <w:rsid w:val="00C02E6E"/>
    <w:rsid w:val="00C0315F"/>
    <w:rsid w:val="00C0365F"/>
    <w:rsid w:val="00C0376C"/>
    <w:rsid w:val="00C038B5"/>
    <w:rsid w:val="00C03A6E"/>
    <w:rsid w:val="00C03ECB"/>
    <w:rsid w:val="00C042F5"/>
    <w:rsid w:val="00C04807"/>
    <w:rsid w:val="00C04988"/>
    <w:rsid w:val="00C04A3A"/>
    <w:rsid w:val="00C05230"/>
    <w:rsid w:val="00C0536F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CB3"/>
    <w:rsid w:val="00C12DDE"/>
    <w:rsid w:val="00C1370D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15"/>
    <w:rsid w:val="00C26131"/>
    <w:rsid w:val="00C262F7"/>
    <w:rsid w:val="00C26A4B"/>
    <w:rsid w:val="00C26C34"/>
    <w:rsid w:val="00C2785B"/>
    <w:rsid w:val="00C27900"/>
    <w:rsid w:val="00C279DE"/>
    <w:rsid w:val="00C27B7B"/>
    <w:rsid w:val="00C3019A"/>
    <w:rsid w:val="00C301CD"/>
    <w:rsid w:val="00C30CAC"/>
    <w:rsid w:val="00C30DA1"/>
    <w:rsid w:val="00C310F2"/>
    <w:rsid w:val="00C31399"/>
    <w:rsid w:val="00C31578"/>
    <w:rsid w:val="00C31BBF"/>
    <w:rsid w:val="00C31E8B"/>
    <w:rsid w:val="00C3269E"/>
    <w:rsid w:val="00C3283B"/>
    <w:rsid w:val="00C328BB"/>
    <w:rsid w:val="00C32CEE"/>
    <w:rsid w:val="00C32EF6"/>
    <w:rsid w:val="00C330DC"/>
    <w:rsid w:val="00C33153"/>
    <w:rsid w:val="00C3322A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373"/>
    <w:rsid w:val="00C3687A"/>
    <w:rsid w:val="00C3693A"/>
    <w:rsid w:val="00C36973"/>
    <w:rsid w:val="00C36C79"/>
    <w:rsid w:val="00C3755B"/>
    <w:rsid w:val="00C375CE"/>
    <w:rsid w:val="00C3778E"/>
    <w:rsid w:val="00C40349"/>
    <w:rsid w:val="00C40CAB"/>
    <w:rsid w:val="00C40E8C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658"/>
    <w:rsid w:val="00C45CEE"/>
    <w:rsid w:val="00C45F2B"/>
    <w:rsid w:val="00C4611B"/>
    <w:rsid w:val="00C463BE"/>
    <w:rsid w:val="00C465B3"/>
    <w:rsid w:val="00C4678D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504"/>
    <w:rsid w:val="00C63B10"/>
    <w:rsid w:val="00C63C30"/>
    <w:rsid w:val="00C63D70"/>
    <w:rsid w:val="00C63DBB"/>
    <w:rsid w:val="00C644F1"/>
    <w:rsid w:val="00C64569"/>
    <w:rsid w:val="00C648CF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5860"/>
    <w:rsid w:val="00C75F9D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24"/>
    <w:rsid w:val="00C82E5C"/>
    <w:rsid w:val="00C83483"/>
    <w:rsid w:val="00C83B4E"/>
    <w:rsid w:val="00C83BAC"/>
    <w:rsid w:val="00C84166"/>
    <w:rsid w:val="00C84832"/>
    <w:rsid w:val="00C8484C"/>
    <w:rsid w:val="00C858B7"/>
    <w:rsid w:val="00C85988"/>
    <w:rsid w:val="00C859B7"/>
    <w:rsid w:val="00C85D2C"/>
    <w:rsid w:val="00C861AC"/>
    <w:rsid w:val="00C8637A"/>
    <w:rsid w:val="00C864E3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28FF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7F7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073A"/>
    <w:rsid w:val="00CB13B5"/>
    <w:rsid w:val="00CB1AC2"/>
    <w:rsid w:val="00CB1BB0"/>
    <w:rsid w:val="00CB1FAE"/>
    <w:rsid w:val="00CB214E"/>
    <w:rsid w:val="00CB234B"/>
    <w:rsid w:val="00CB289D"/>
    <w:rsid w:val="00CB29AC"/>
    <w:rsid w:val="00CB34C1"/>
    <w:rsid w:val="00CB3942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C7724"/>
    <w:rsid w:val="00CD03EA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394"/>
    <w:rsid w:val="00CD550A"/>
    <w:rsid w:val="00CD5629"/>
    <w:rsid w:val="00CD5DB5"/>
    <w:rsid w:val="00CD6F96"/>
    <w:rsid w:val="00CD7A13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950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09"/>
    <w:rsid w:val="00D2158F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10A"/>
    <w:rsid w:val="00D24690"/>
    <w:rsid w:val="00D24725"/>
    <w:rsid w:val="00D2488C"/>
    <w:rsid w:val="00D24BAC"/>
    <w:rsid w:val="00D25475"/>
    <w:rsid w:val="00D25642"/>
    <w:rsid w:val="00D25CCC"/>
    <w:rsid w:val="00D25FD6"/>
    <w:rsid w:val="00D26496"/>
    <w:rsid w:val="00D26BB3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5E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795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652"/>
    <w:rsid w:val="00D4180A"/>
    <w:rsid w:val="00D41AE9"/>
    <w:rsid w:val="00D41C66"/>
    <w:rsid w:val="00D421CC"/>
    <w:rsid w:val="00D423A7"/>
    <w:rsid w:val="00D426E8"/>
    <w:rsid w:val="00D42E80"/>
    <w:rsid w:val="00D43154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019"/>
    <w:rsid w:val="00D54F5A"/>
    <w:rsid w:val="00D5530B"/>
    <w:rsid w:val="00D553D3"/>
    <w:rsid w:val="00D559E7"/>
    <w:rsid w:val="00D55D39"/>
    <w:rsid w:val="00D56C64"/>
    <w:rsid w:val="00D57069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3B5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1F8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6E34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9BE"/>
    <w:rsid w:val="00D92DC8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BD2"/>
    <w:rsid w:val="00D97FA4"/>
    <w:rsid w:val="00DA02CA"/>
    <w:rsid w:val="00DA02FE"/>
    <w:rsid w:val="00DA057A"/>
    <w:rsid w:val="00DA0E4B"/>
    <w:rsid w:val="00DA0FF9"/>
    <w:rsid w:val="00DA147C"/>
    <w:rsid w:val="00DA19DA"/>
    <w:rsid w:val="00DA2131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E59"/>
    <w:rsid w:val="00DA74DA"/>
    <w:rsid w:val="00DA7795"/>
    <w:rsid w:val="00DA7EA1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0FAA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16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0BF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9D6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294"/>
    <w:rsid w:val="00E2763A"/>
    <w:rsid w:val="00E300E1"/>
    <w:rsid w:val="00E30273"/>
    <w:rsid w:val="00E30BFB"/>
    <w:rsid w:val="00E31339"/>
    <w:rsid w:val="00E319B0"/>
    <w:rsid w:val="00E319DB"/>
    <w:rsid w:val="00E31A59"/>
    <w:rsid w:val="00E31C23"/>
    <w:rsid w:val="00E31CBA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6FA7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2AB0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265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3A9E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493"/>
    <w:rsid w:val="00E817F4"/>
    <w:rsid w:val="00E82336"/>
    <w:rsid w:val="00E8293E"/>
    <w:rsid w:val="00E82B34"/>
    <w:rsid w:val="00E82F0E"/>
    <w:rsid w:val="00E833A5"/>
    <w:rsid w:val="00E83455"/>
    <w:rsid w:val="00E83726"/>
    <w:rsid w:val="00E83AB2"/>
    <w:rsid w:val="00E83BB4"/>
    <w:rsid w:val="00E840EA"/>
    <w:rsid w:val="00E84116"/>
    <w:rsid w:val="00E84223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3D56"/>
    <w:rsid w:val="00E9458E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46BB"/>
    <w:rsid w:val="00EA50E9"/>
    <w:rsid w:val="00EA5245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3CD"/>
    <w:rsid w:val="00ED078E"/>
    <w:rsid w:val="00ED0C77"/>
    <w:rsid w:val="00ED0D54"/>
    <w:rsid w:val="00ED11DA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271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0F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1483"/>
    <w:rsid w:val="00F21E7D"/>
    <w:rsid w:val="00F21E89"/>
    <w:rsid w:val="00F220E9"/>
    <w:rsid w:val="00F22301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30F"/>
    <w:rsid w:val="00F42A97"/>
    <w:rsid w:val="00F42E7E"/>
    <w:rsid w:val="00F42EDD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2F1F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3E6D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77CF6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AF5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609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4C50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533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87A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426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41</Characters>
  <Application>Microsoft Office Word</Application>
  <DocSecurity>4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2</cp:revision>
  <cp:lastPrinted>2024-05-28T07:28:00Z</cp:lastPrinted>
  <dcterms:created xsi:type="dcterms:W3CDTF">2024-05-28T09:55:00Z</dcterms:created>
  <dcterms:modified xsi:type="dcterms:W3CDTF">2024-05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